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04129A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3E2640">
        <w:rPr>
          <w:b/>
          <w:bCs/>
        </w:rPr>
        <w:t>7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FD19AB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041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04129A">
              <w:rPr>
                <w:b/>
                <w:bCs/>
              </w:rPr>
              <w:t>10</w:t>
            </w:r>
            <w:r w:rsidR="00881737">
              <w:rPr>
                <w:b/>
                <w:bCs/>
              </w:rPr>
              <w:t>.201</w:t>
            </w:r>
            <w:r w:rsidR="003E2640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FD19A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04129A" w:rsidRDefault="0004129A" w:rsidP="0004129A">
      <w:pPr>
        <w:rPr>
          <w:bCs/>
        </w:rPr>
      </w:pPr>
      <w:r>
        <w:rPr>
          <w:bCs/>
        </w:rPr>
        <w:t>Зам</w:t>
      </w:r>
      <w:proofErr w:type="gramStart"/>
      <w:r>
        <w:rPr>
          <w:bCs/>
        </w:rPr>
        <w:t>.г</w:t>
      </w:r>
      <w:proofErr w:type="gramEnd"/>
      <w:r>
        <w:rPr>
          <w:bCs/>
        </w:rPr>
        <w:t>лавы администрации, начальник</w:t>
      </w:r>
    </w:p>
    <w:p w:rsidR="0004129A" w:rsidRDefault="0004129A" w:rsidP="0004129A">
      <w:pPr>
        <w:rPr>
          <w:bCs/>
        </w:rPr>
      </w:pPr>
      <w:r>
        <w:rPr>
          <w:bCs/>
        </w:rPr>
        <w:t>финансового  отдела администрации</w:t>
      </w:r>
    </w:p>
    <w:p w:rsidR="0004129A" w:rsidRDefault="0004129A" w:rsidP="0004129A">
      <w:r>
        <w:rPr>
          <w:bCs/>
        </w:rPr>
        <w:t>Лихославльского района                                                                                       А.В.Артемьева</w:t>
      </w: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4129A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875B3"/>
    <w:rsid w:val="0029751C"/>
    <w:rsid w:val="002B5B0C"/>
    <w:rsid w:val="002D266B"/>
    <w:rsid w:val="00300529"/>
    <w:rsid w:val="00337B0E"/>
    <w:rsid w:val="00366AF8"/>
    <w:rsid w:val="003816A2"/>
    <w:rsid w:val="003E2640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01A"/>
    <w:rsid w:val="005C2C04"/>
    <w:rsid w:val="005C5085"/>
    <w:rsid w:val="0063001F"/>
    <w:rsid w:val="0064615B"/>
    <w:rsid w:val="00656414"/>
    <w:rsid w:val="0066196F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346F"/>
    <w:rsid w:val="008872AC"/>
    <w:rsid w:val="00887D77"/>
    <w:rsid w:val="008D508E"/>
    <w:rsid w:val="008F1C5E"/>
    <w:rsid w:val="0090171A"/>
    <w:rsid w:val="009109A4"/>
    <w:rsid w:val="0093568B"/>
    <w:rsid w:val="00943E01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12D1A"/>
    <w:rsid w:val="00D60F1B"/>
    <w:rsid w:val="00D6128F"/>
    <w:rsid w:val="00D6552F"/>
    <w:rsid w:val="00D94C7A"/>
    <w:rsid w:val="00DE244F"/>
    <w:rsid w:val="00E2337A"/>
    <w:rsid w:val="00E97528"/>
    <w:rsid w:val="00EF48A6"/>
    <w:rsid w:val="00F4558E"/>
    <w:rsid w:val="00F635A4"/>
    <w:rsid w:val="00FD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38C5-341F-499A-851F-B68F158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9</cp:revision>
  <cp:lastPrinted>2017-11-16T11:44:00Z</cp:lastPrinted>
  <dcterms:created xsi:type="dcterms:W3CDTF">2017-05-16T11:23:00Z</dcterms:created>
  <dcterms:modified xsi:type="dcterms:W3CDTF">2017-11-16T11:44:00Z</dcterms:modified>
</cp:coreProperties>
</file>